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215" w:rsidRDefault="001D3215" w:rsidP="001D3215">
      <w:pPr>
        <w:pStyle w:val="Title"/>
      </w:pPr>
      <w:r w:rsidRPr="001D3215">
        <w:t xml:space="preserve">The Preferential Tariff implementing the Agreement between the United Kingdom and </w:t>
      </w:r>
      <w:r w:rsidR="0009397B">
        <w:t>CHILE</w:t>
      </w:r>
      <w:r w:rsidRPr="001D3215">
        <w:t>, version 1.0, dated [5 February 2019]</w:t>
      </w:r>
    </w:p>
    <w:p w:rsidR="001D3215" w:rsidRPr="001D3215" w:rsidRDefault="001D3215" w:rsidP="001D3215"/>
    <w:p w:rsidR="001D3215" w:rsidRPr="00B81279" w:rsidRDefault="001D3215" w:rsidP="00C00372">
      <w:pPr>
        <w:pStyle w:val="Contents"/>
      </w:pPr>
      <w:r w:rsidRPr="00B81279">
        <w:t>PART ONE: Overview</w:t>
      </w:r>
    </w:p>
    <w:p w:rsidR="001D3215" w:rsidRPr="00B81279" w:rsidRDefault="001D3215" w:rsidP="00C00372">
      <w:pPr>
        <w:pStyle w:val="Contents"/>
      </w:pPr>
      <w:r w:rsidRPr="00B81279">
        <w:t>PART TWO: UK Preferential Tariff</w:t>
      </w:r>
    </w:p>
    <w:p w:rsidR="001D3215" w:rsidRPr="00B81279" w:rsidRDefault="001D3215" w:rsidP="00C00372">
      <w:pPr>
        <w:pStyle w:val="Contents"/>
      </w:pPr>
      <w:r w:rsidRPr="00B81279">
        <w:t>Annex I: Preferential Duty Tariff Table</w:t>
      </w:r>
    </w:p>
    <w:p w:rsidR="001D3215" w:rsidRPr="00B81279" w:rsidRDefault="001D3215" w:rsidP="00C00372">
      <w:pPr>
        <w:pStyle w:val="Contents"/>
      </w:pPr>
      <w:r w:rsidRPr="00B81279">
        <w:t>Annex II: Preferential Quota Table</w:t>
      </w:r>
    </w:p>
    <w:p w:rsidR="001D3215" w:rsidRDefault="001D3215" w:rsidP="001D3215">
      <w:pPr>
        <w:pStyle w:val="Heading1"/>
      </w:pPr>
      <w:r>
        <w:t>PART ONE: OVERVIEW</w:t>
      </w:r>
    </w:p>
    <w:p w:rsidR="001D3215" w:rsidRDefault="001D3215" w:rsidP="001D3215">
      <w:pPr>
        <w:pStyle w:val="ListParagraph"/>
        <w:numPr>
          <w:ilvl w:val="0"/>
          <w:numId w:val="10"/>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w:t>
      </w:r>
      <w:r w:rsidR="0009397B" w:rsidRPr="0009397B">
        <w:t>Chile</w:t>
      </w:r>
      <w:r>
        <w:t xml:space="preserve">, of the other part, signed on [DD MMM YYYY] (“the Agreement”). It is made pursuant to regulations 3, 4, 5 and column 1 and 2 of the Schedule to the Regulations. </w:t>
      </w:r>
    </w:p>
    <w:p w:rsidR="001D3215" w:rsidRDefault="001D3215" w:rsidP="001D3215">
      <w:pPr>
        <w:pStyle w:val="ListParagraph"/>
        <w:numPr>
          <w:ilvl w:val="0"/>
          <w:numId w:val="10"/>
        </w:numPr>
        <w:ind w:left="284" w:hanging="284"/>
      </w:pPr>
      <w:r>
        <w:t>This document sets out the relevant tables for the preferential duty rates and quota rates and volumes pursuant to the Agreement.</w:t>
      </w:r>
    </w:p>
    <w:p w:rsidR="004E23A7" w:rsidRDefault="001D3215" w:rsidP="001D3215">
      <w:pPr>
        <w:pStyle w:val="ListParagraph"/>
        <w:numPr>
          <w:ilvl w:val="0"/>
          <w:numId w:val="10"/>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rsidR="001D3215" w:rsidRDefault="001D3215" w:rsidP="001D3215">
      <w:pPr>
        <w:pStyle w:val="Heading1"/>
      </w:pPr>
      <w:r w:rsidRPr="005A7A3B">
        <w:t>PART TWO: UK PREFERENTIAL TARIFF</w:t>
      </w:r>
    </w:p>
    <w:p w:rsidR="001D3215" w:rsidRDefault="001D3215" w:rsidP="00B81279">
      <w:pPr>
        <w:pStyle w:val="ListParagraph"/>
        <w:numPr>
          <w:ilvl w:val="0"/>
          <w:numId w:val="13"/>
        </w:numPr>
        <w:ind w:left="284" w:hanging="284"/>
      </w:pPr>
      <w:r>
        <w:t>For the purposes of the Customs Tariff of the United Kingdom:</w:t>
      </w:r>
    </w:p>
    <w:p w:rsidR="001D3215" w:rsidRDefault="001D3215" w:rsidP="00B81279">
      <w:pPr>
        <w:pStyle w:val="ListParagraph"/>
        <w:numPr>
          <w:ilvl w:val="0"/>
          <w:numId w:val="14"/>
        </w:numPr>
        <w:ind w:left="567" w:hanging="283"/>
      </w:pPr>
      <w:r>
        <w:t>the “Preferential Duty Tariff Table” is the table that appears at Annex I;</w:t>
      </w:r>
    </w:p>
    <w:p w:rsidR="001D3215" w:rsidRDefault="001D3215" w:rsidP="00B81279">
      <w:pPr>
        <w:pStyle w:val="ListParagraph"/>
        <w:numPr>
          <w:ilvl w:val="0"/>
          <w:numId w:val="14"/>
        </w:numPr>
        <w:ind w:left="567" w:hanging="283"/>
      </w:pPr>
      <w:r>
        <w:t>the “United Kingdom Preferential Quota Table” is the table that appears at Annex II;</w:t>
      </w:r>
    </w:p>
    <w:p w:rsidR="001D3215" w:rsidRPr="001D3215" w:rsidRDefault="001D3215" w:rsidP="00B81279">
      <w:pPr>
        <w:pStyle w:val="ListParagraph"/>
        <w:numPr>
          <w:ilvl w:val="0"/>
          <w:numId w:val="14"/>
        </w:numPr>
        <w:ind w:left="567" w:hanging="283"/>
      </w:pPr>
      <w:r>
        <w:t>a “Duty Rate” is any alphanumeric information appearing in column 2 of the Preferential Duty Tariff Table or column 6 of the Quota Table.</w:t>
      </w:r>
    </w:p>
    <w:p w:rsidR="001D3215" w:rsidRDefault="001D3215"/>
    <w:p w:rsidR="001D3215" w:rsidRDefault="001D3215" w:rsidP="00B81279">
      <w:pPr>
        <w:pStyle w:val="Heading1"/>
      </w:pPr>
      <w:r>
        <w:br w:type="page"/>
      </w:r>
      <w:r w:rsidR="00B81279">
        <w:lastRenderedPageBreak/>
        <w:t>ANNEX I</w:t>
      </w:r>
      <w:r w:rsidR="00B81279">
        <w:br/>
        <w:t>PREFERENTIAL DUTY TARIFF TABLE</w:t>
      </w:r>
    </w:p>
    <w:p w:rsidR="00B81279" w:rsidRDefault="00B81279" w:rsidP="00B81279">
      <w:pPr>
        <w:pStyle w:val="Numberedlist"/>
      </w:pPr>
      <w:r>
        <w:t>This Table sets out the preferential duty tariff for the Agreement, under regulations 3 and 4 of the Regulations.</w:t>
      </w:r>
    </w:p>
    <w:p w:rsidR="00B81279" w:rsidRDefault="00B81279" w:rsidP="00B81279">
      <w:pPr>
        <w:pStyle w:val="Numberedlist"/>
      </w:pPr>
      <w:r>
        <w:t xml:space="preserve">The Commodity Code in column 1 is defined in regulation 2(3) of the Customs Tariff (Establishment) (EU Exit) Regulations 2019 (“the Tariff Regulations”). </w:t>
      </w:r>
    </w:p>
    <w:p w:rsidR="00B81279" w:rsidRDefault="00B81279" w:rsidP="00B81279">
      <w:pPr>
        <w:pStyle w:val="Numberedlist"/>
      </w:pPr>
      <w:r>
        <w:t>The Preferential Duty Rate in column 2 is defined in regulation 3(2) of the Regulations.</w:t>
      </w:r>
    </w:p>
    <w:tbl>
      <w:tblPr>
        <w:tblStyle w:val="ListTable3"/>
        <w:tblW w:w="0" w:type="auto"/>
        <w:tblLook w:val="0620" w:firstRow="1" w:lastRow="0" w:firstColumn="0" w:lastColumn="0" w:noHBand="1" w:noVBand="1"/>
      </w:tblPr>
      <w:tblGrid>
        <w:gridCol w:w="1947"/>
        <w:gridCol w:w="7059"/>
      </w:tblGrid>
      <w:tr w:rsidR="00581D27" w:rsidTr="00581D27">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rsidR="00581D27" w:rsidRDefault="00581D27" w:rsidP="00581D27">
            <w:pPr>
              <w:pStyle w:val="NormalinTable"/>
            </w:pPr>
            <w:r>
              <w:t>1</w:t>
            </w:r>
          </w:p>
        </w:tc>
        <w:tc>
          <w:tcPr>
            <w:tcW w:w="1450" w:type="pct"/>
            <w:tcBorders>
              <w:left w:val="single" w:sz="12" w:space="0" w:color="000000" w:themeColor="text1"/>
              <w:right w:val="single" w:sz="12" w:space="0" w:color="000000" w:themeColor="text1"/>
            </w:tcBorders>
          </w:tcPr>
          <w:p w:rsidR="00581D27" w:rsidRDefault="00581D27" w:rsidP="00581D27">
            <w:pPr>
              <w:pStyle w:val="NormalinTable"/>
            </w:pPr>
            <w:r>
              <w:t>2</w:t>
            </w:r>
          </w:p>
        </w:tc>
      </w:tr>
      <w:tr w:rsidR="00581D27" w:rsidTr="00581D27">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rsidR="00581D27" w:rsidRDefault="00581D27" w:rsidP="00581D27">
            <w:pPr>
              <w:pStyle w:val="NormalinTable"/>
            </w:pPr>
            <w:r>
              <w:t>Commodity code</w:t>
            </w:r>
          </w:p>
        </w:tc>
        <w:tc>
          <w:tcPr>
            <w:tcW w:w="1450" w:type="pct"/>
            <w:tcBorders>
              <w:left w:val="single" w:sz="12" w:space="0" w:color="000000" w:themeColor="text1"/>
              <w:right w:val="single" w:sz="12" w:space="0" w:color="000000" w:themeColor="text1"/>
            </w:tcBorders>
          </w:tcPr>
          <w:p w:rsidR="00581D27" w:rsidRDefault="00581D27" w:rsidP="00581D27">
            <w:pPr>
              <w:pStyle w:val="NormalinTable"/>
            </w:pPr>
            <w:r>
              <w:t>Preferential Duty Rate</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101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1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1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1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1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2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206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2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207 1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207 1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207 26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207 27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207 4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207 45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207 5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207 55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207 6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2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210 1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210 1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210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210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210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210 9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210 9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210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210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210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210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210 9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210 9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210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1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1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1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1 9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1 9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1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1 99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1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lastRenderedPageBreak/>
              <w:t>030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2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2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3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3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3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3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3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36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4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43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4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45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4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4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4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4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5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54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1.5%</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54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1.5%</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5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1.5%</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5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1.5%</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5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5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8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8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8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2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lastRenderedPageBreak/>
              <w:t>03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5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5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5 3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1.5%</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5 3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5 3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5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9.5%</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5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5 4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5 4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5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5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5 5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5 5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5 5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5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5 6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5 6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5 6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5 6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5 6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5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5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5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3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403 1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95.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403 1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130.4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403 1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168.8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403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12.4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403 1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17.1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403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26.6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403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95.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403 9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130.4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403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168.8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403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12.4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403 9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17.1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403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26.6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4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405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407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407 2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407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4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4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lastRenderedPageBreak/>
              <w:t>07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Entry Price - 0% + Specific 1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3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3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120.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3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8.5%</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7 0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Entry Price - 0% + Specific 1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7 00 0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Entry Price - 0% + Specific 1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7 00 0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Entry Price - 0% + Specific 1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7 00 0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Entry Price - 0% + Specific 1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7 00 0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Entry Price - 0% + Specific 1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7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8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8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9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9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9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9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9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9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9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9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Entry Price - 0% + Specific 1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9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9 93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Entry Price - 0% + Specific 1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9 93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9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9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9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9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09 9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10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10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10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10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10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10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 xml:space="preserve">1.6% + 9.40 € / 100 kg / net drained </w:t>
            </w:r>
            <w:proofErr w:type="spellStart"/>
            <w:r>
              <w:t>wt</w:t>
            </w:r>
            <w:proofErr w:type="spellEnd"/>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10 8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10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11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11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11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 xml:space="preserve">6.1% + 191.00 € / 100 kg / net drained </w:t>
            </w:r>
            <w:proofErr w:type="spellStart"/>
            <w:r>
              <w:t>wt</w:t>
            </w:r>
            <w:proofErr w:type="spellEnd"/>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11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11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1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 xml:space="preserve">1.6% + 9.40 € / 100 kg / net drained </w:t>
            </w:r>
            <w:proofErr w:type="spellStart"/>
            <w:r>
              <w:t>wt</w:t>
            </w:r>
            <w:proofErr w:type="spellEnd"/>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1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lastRenderedPageBreak/>
              <w:t>0711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11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1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12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1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12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12 3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12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12 9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12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12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12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1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1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4.4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714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03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03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05 10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Entry Price - 0% + Specific 1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05 10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Entry Price - 0% + Specific 1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05 10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Entry Price - 0% + Specific 1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05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05 2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Entry Price - 0% + Specific 1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05 2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Entry Price - 0% + Specific 1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05 22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Entry Price - 0% + Specific 1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05 22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Entry Price - 0% + Specific 1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05 22 0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Entry Price - 0% + Specific 1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05 22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Entry Price - 0% + Specific 1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Entry Price - 0% + Specific 1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05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Entry Price - 0% + Specific 1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05 5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05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06 10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Entry Price - 0% + Specific 1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06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08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08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Entry Price - 0% + Specific 1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08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08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Entry Price - 0% + Specific 1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08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09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Entry Price - 0% + Specific 1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09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Entry Price - 0% + Specific 1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09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Entry Price - 0% + Specific 1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09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Entry Price - 0% + Specific 1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09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Entry Price - 0% + Specific 1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09 4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Entry Price - 0% + Specific 1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09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lastRenderedPageBreak/>
              <w:t>08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11 1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11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11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7.3% + 8.4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11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11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11 2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11 2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11 2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11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11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9.5% + 5.3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11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7.3% + 8.4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11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11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1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11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11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11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11 9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11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8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901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901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901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901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9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9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9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9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910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910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910 99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910 9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910 9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0910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001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006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0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008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5.90 € / tonne</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1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106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106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108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2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2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2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2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212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212 9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2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lastRenderedPageBreak/>
              <w:t>1302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302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302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3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9.6%</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3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5.6%</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01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0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1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1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15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1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15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15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15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15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15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15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15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15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15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15 9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15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15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1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28.4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17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17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28.4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17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17 9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17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22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522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1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2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2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2 32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lastRenderedPageBreak/>
              <w:t>1602 3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2 3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2 3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2 4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2 42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2 4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2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2 5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2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2 9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2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2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4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4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4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4 14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0.5%</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4 14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0.5%</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4 14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0.5%</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4 1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0.5%</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4 14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0.5%</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4 14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0.5%</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4 1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0.5%</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4 14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0.5%</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4 14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0.5%</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4 14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4 1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4 1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4 1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4 1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4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4 1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0.5%</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4 1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0.5%</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4 1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4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4 19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4 1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4 19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4 1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4 1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4 20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4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4 2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4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4 2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0.5%</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4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4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4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6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lastRenderedPageBreak/>
              <w:t>1702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702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2.5% + 50.70 € / 100 kg / net dry</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702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8.9%</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7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27.10 € / 100 kg MAX 17.9%</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70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30.90 € / 100 kg MAX 18.2%</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7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4.6%</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704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45.10 € / 100 kg MAX 18.9% + 16.5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704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 MAX 18.7%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704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 MAX 18.7%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704 9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 MAX 18.7%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704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 MAX 18.7%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704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 MAX 18.7%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704 9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 MAX 18.7%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704 9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 MAX 18.7%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704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 MAX 18.7%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8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8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806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806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25.2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806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31.4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806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41.9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806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 MAX 18.7%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806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 MAX 18.7%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806 2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 MAX 18.7%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806 2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806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 MAX 18.7%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806 2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 MAX 18.7%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806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 MAX 18.7%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806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 MAX 18.7%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806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 MAX 18.7%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1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1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18.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1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14.7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1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1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2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24.6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2 1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24.6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2 1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21.1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2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2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38.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2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6.1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2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17.1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2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24.6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2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9.7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2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15.1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20.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4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46.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4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33.6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4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lastRenderedPageBreak/>
              <w:t>1904 2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20.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4 2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46.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4 2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33.6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25.7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46.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4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25.7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13.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18.3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5 2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24.6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5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31.4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 MAX 24.2%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5 32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 MAX 20.7%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5 32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 MAX 24.2%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5 32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 MAX 24.2%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5 32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 MAX 20.7%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5 32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 MAX 24.2%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15.9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5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60.5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5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5 9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 MAX 20.7%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5 9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 MAX 20.7%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5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 MAX 24.2%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1905 9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 MAX 20.7%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1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1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1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 xml:space="preserve">1.6% + 9.40 € / 100 kg / net drained </w:t>
            </w:r>
            <w:proofErr w:type="spellStart"/>
            <w:r>
              <w:t>wt</w:t>
            </w:r>
            <w:proofErr w:type="spellEnd"/>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1 90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 xml:space="preserve">0.0% + 3.80 € / 100 kg / net drained </w:t>
            </w:r>
            <w:proofErr w:type="spellStart"/>
            <w:r>
              <w:t>wt</w:t>
            </w:r>
            <w:proofErr w:type="spellEnd"/>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1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1 9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1 9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1 90 9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1 90 92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1 90 92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1 90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2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2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2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2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2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2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3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 xml:space="preserve">14.9% + 191.00 € / 100 kg / net drained </w:t>
            </w:r>
            <w:proofErr w:type="spellStart"/>
            <w:r>
              <w:t>wt</w:t>
            </w:r>
            <w:proofErr w:type="spellEnd"/>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3 1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 xml:space="preserve">14.9% + 222.00 € / 100 kg / net drained </w:t>
            </w:r>
            <w:proofErr w:type="spellStart"/>
            <w:r>
              <w:t>wt</w:t>
            </w:r>
            <w:proofErr w:type="spellEnd"/>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3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3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4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4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4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4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 xml:space="preserve">1.6% + 9.40 € / 100 kg / net drained </w:t>
            </w:r>
            <w:proofErr w:type="spellStart"/>
            <w:r>
              <w:t>wt</w:t>
            </w:r>
            <w:proofErr w:type="spellEnd"/>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4 90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4 9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lastRenderedPageBreak/>
              <w:t>2004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4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5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5 2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5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5 2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5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5 5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5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5 6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5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5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5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6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6.5% + 23.9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6 00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9.0% + 15.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6 00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6.5% + 23.9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6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6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0.4% + 4.2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1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1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6.5% + 23.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1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6.5% + 4.2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0.5% + 19.7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1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1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0.5% + 23.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0.5% + 23.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3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3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0.5% + 23.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3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0.5% + 23.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5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5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0.5% + 23.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5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0.5% + 23.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9 0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0.5% + 23.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9 0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0.5% + 23.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9 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0.5% + 23.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9 0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0.5% + 23.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9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0.5% + 23.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9 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0.5% + 23.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9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9 1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9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9 2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9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9 2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9 2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lastRenderedPageBreak/>
              <w:t>2007 99 39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9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9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9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9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9 4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9 4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9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9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9 5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9 5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9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9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9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0.5% + 23.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3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0.5% + 23.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5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0.5% + 4.2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5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50 2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0.5% + 4.2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0.5% + 4.2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50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0.5% + 4.2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50 3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0.5% + 4.2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5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50 4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50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50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50 4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5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5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50 5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50 5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5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50 6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50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50 6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50 6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50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50 8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50 8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50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5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5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0.5% + 4.2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5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0.5% + 4.2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5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0.5% + 4.2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5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0.5% + 4.2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7 9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1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4.4%</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lastRenderedPageBreak/>
              <w:t>2008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11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11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2.1% + 2.5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2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2.1% + 2.5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2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2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2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2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2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2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2.1% + 4.2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3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3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3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30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3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3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30 7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3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3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4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4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4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4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4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4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4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4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4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5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5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2.1% + 4.2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5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5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5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2.1% + 4.2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5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5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5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5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5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5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50 98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50 98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50 98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50 98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50 98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50 98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50 98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6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lastRenderedPageBreak/>
              <w:t>2008 6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2.1% + 4.2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6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6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6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6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6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6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7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7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7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7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70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70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7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7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7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7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8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8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2.1% + 4.2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8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8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8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8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8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3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2.1% + 4.2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3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3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3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3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7 0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7 0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7 1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7 1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7 1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2.5% + 2.6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7 1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2.1% + 4.2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7 3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7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7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7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7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7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7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7 7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7 7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7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7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7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7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7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lastRenderedPageBreak/>
              <w:t>2008 97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7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9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2.1% + 3.8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9 2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9 2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9 2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2.5% + 2.6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9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2.1% + 4.2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9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9 3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9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9 4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9 4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9 4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9 4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9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9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9 6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9 7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9 7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 xml:space="preserve">0.0% + 9.40 € / 100 kg / net drained </w:t>
            </w:r>
            <w:proofErr w:type="spellStart"/>
            <w:r>
              <w:t>wt</w:t>
            </w:r>
            <w:proofErr w:type="spellEnd"/>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 xml:space="preserve">0.0% + 3.80 € / 100 kg / net drained </w:t>
            </w:r>
            <w:proofErr w:type="spellStart"/>
            <w:r>
              <w:t>wt</w:t>
            </w:r>
            <w:proofErr w:type="spellEnd"/>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8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1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30.1% + 20.6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1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11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1.7% + 20.6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1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1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30.1% + 20.6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1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1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1.7% + 20.6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1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2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2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30.1% + 20.6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2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2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8.5% + 20.6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2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3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30.1% + 20.6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3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39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39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3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0.9% + 20.6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39 5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3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3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0.9% + 20.6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3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3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4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30.1% + 20.6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lastRenderedPageBreak/>
              <w:t>2009 4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4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4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1.7% + 20.6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4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4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61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Entry Price - 0% + Specific 1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61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8.9% + 27.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6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36.5% + 121.00 € / hl + 20.6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6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Entry Price - 0% + Specific 1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69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Entry Price - 0% + Specific 1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69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Entry Price - 0% + Specific 1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69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8.9% + 131.00 € / hl + 20.6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6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8.9% + 27.00 € / hl + 20.6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69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8.9% + 27.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71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7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7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6.5% + 18.4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7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79 3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7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4.5% + 19.3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79 98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79 98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79 98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79 98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81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30.1% + 20.6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81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81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81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3.3% + 20.6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81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8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81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8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30.1% + 20.6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8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89 3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7.5% + 12.9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89 3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30.1% + 20.6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89 3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89 3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89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89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5.7% + 20.6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89 6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89 6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89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89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89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89 8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7.0% + 12.9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89 8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3.3% + 20.6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89 8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89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89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8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8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lastRenderedPageBreak/>
              <w:t>2009 9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30.1% + 20.6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9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9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30.1% + 20.6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9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9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6.5% + 20.6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9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90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90 4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9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9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90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1.7% + 20.6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90 7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90 7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7.0% + 12.9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9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3.3% + 20.6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90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9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90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009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101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101 12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101 12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101 2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101 2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101 2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101 3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101 3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12.7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101 3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101 3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22.7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1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7.4%</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102 1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8.5%</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102 1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4.2%</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102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5.1%</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102 2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4%</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102 2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102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1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10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104 2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105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20.20 € / 100 kg MAX 19.4% + 9.4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105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38.50 € / 100 kg MAX 18.1% + 7.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105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54.00 € / 100 kg MAX 17.8% + 6.9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106 1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106 10 8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106 90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2.1%</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106 9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8.9%</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106 9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5.5%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2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3.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2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3.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2 99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3.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2 99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3.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2 99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3.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lastRenderedPageBreak/>
              <w:t>2202 99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13.7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2 9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12.1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2 99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 21.2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10 1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10 1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10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1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1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1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21 0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21 0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21 0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21 0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21 93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21 93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21 93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21 93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21 93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21 94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21 94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21 94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21 94 4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21 94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21 94 6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21 94 7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21 94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21 94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21 94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21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21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21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21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22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22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22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22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22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22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22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29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29 93</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29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29 95</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29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29 97</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29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3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30 92</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Entry Price - 0% + Specific 1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30 94</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Entry Price - 0% + Specific 1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3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Entry Price - 0% + Specific 1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4 30 98</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Entry Price - 0% + Specific 1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5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7.6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lastRenderedPageBreak/>
              <w:t>2205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 vol / hl + 4.4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5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6.3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5 9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 vol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6 0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0 € / % vol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6 00 3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3.4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6 00 3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3.4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6 00 5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5.3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6 00 5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5.3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6 00 8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4.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6 00 8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4.0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8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70 € / % vol / hl + 4.4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8 9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70 € / % vol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9 00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4.4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9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3.3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9 0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3.5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209 00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2.60 € / hl</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302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307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 xml:space="preserve">0.00 € / kg / tot </w:t>
            </w:r>
            <w:proofErr w:type="spellStart"/>
            <w:r>
              <w:t>alc</w:t>
            </w:r>
            <w:proofErr w:type="spellEnd"/>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308 00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 xml:space="preserve">0.00 € / kg / tot </w:t>
            </w:r>
            <w:proofErr w:type="spellStart"/>
            <w:r>
              <w:t>alc</w:t>
            </w:r>
            <w:proofErr w:type="spellEnd"/>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308 0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309 10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309 9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309 90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309 90 96</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401 10 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4.9% MAX 24.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401 10 3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6.4% MAX 24.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401 10 3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3.9% MAX 56.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401 10 3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3.9% MAX 56.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401 1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7.7% MAX 56.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401 1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7.7% MAX 56.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401 10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4.9% MAX 24.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401 10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3.9% MAX 56.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401 10 9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4.9% MAX 24.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401 10 9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4.9% MAX 24.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401 10 9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6.4% MAX 24.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401 10 9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6.4% MAX 24.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401 10 9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3.9% MAX 56.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401 10 9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3.9% MAX 56.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401 20 3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4.9% MAX 24.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401 20 35 2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6.4% MAX 24.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401 20 3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3.9% MAX 56.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401 20 3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3.9% MAX 56.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401 20 6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7.7% MAX 56.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401 20 7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7.7% MAX 56.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401 20 85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4.9% MAX 24.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401 20 85 9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3.9% MAX 56.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401 20 95 1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4.9% MAX 24.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401 20 95 1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14.9% MAX 24.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401 20 95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6.4% MAX 24.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401 20 95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6.4% MAX 24.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401 20 95 9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3.9% MAX 56.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401 20 95 9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3.9% MAX 56.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lastRenderedPageBreak/>
              <w:t>2401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3.9% MAX 56.00 € / 100 kg</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4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4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05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05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05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05 1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05 1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05 1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05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05 2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05 2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05 3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05 3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05 3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05 4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05 4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05 4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05 4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05 5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0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1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1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2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2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2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2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2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2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2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2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2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3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3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3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lastRenderedPageBreak/>
              <w:t>293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3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3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3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4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4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294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3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302 10 1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302 10 21</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302 10 29</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 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3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3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5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502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5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5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505 10 5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5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507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507 9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0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0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0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0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0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08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09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09 9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09 9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1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1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1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13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14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1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1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17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19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2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2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23 1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23 1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23 1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23 1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lastRenderedPageBreak/>
              <w:t>3823 7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24 1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24 3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24 4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24 5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24 7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24 7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24 7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24 7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24 7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24 7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24 7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24 7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24 7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24 8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24 82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24 83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24 84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24 85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24 86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24 87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24 88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24 91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24 99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25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826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3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4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4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4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4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4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4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4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5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5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5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5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5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5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5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5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5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5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6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6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6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6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6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6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6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6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lastRenderedPageBreak/>
              <w:t>6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6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7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7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7201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7202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7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7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7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7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7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7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8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8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8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8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8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8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87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88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89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90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91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92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93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94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95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r w:rsidR="00581D27" w:rsidTr="00581D27">
        <w:trPr>
          <w:cantSplit/>
        </w:trPr>
        <w:tc>
          <w:tcPr>
            <w:tcW w:w="0" w:type="auto"/>
            <w:tcBorders>
              <w:top w:val="single" w:sz="4" w:space="0" w:color="A6A6A6" w:themeColor="background1" w:themeShade="A6"/>
              <w:right w:val="single" w:sz="4" w:space="0" w:color="000000" w:themeColor="text1"/>
            </w:tcBorders>
          </w:tcPr>
          <w:p w:rsidR="00581D27" w:rsidRDefault="00581D27" w:rsidP="00581D27">
            <w:pPr>
              <w:pStyle w:val="NormalinTable"/>
            </w:pPr>
            <w:r>
              <w:rPr>
                <w:b/>
              </w:rPr>
              <w:t>9600 00 00</w:t>
            </w:r>
          </w:p>
        </w:tc>
        <w:tc>
          <w:tcPr>
            <w:tcW w:w="0" w:type="auto"/>
            <w:tcBorders>
              <w:top w:val="single" w:sz="4" w:space="0" w:color="A6A6A6" w:themeColor="background1" w:themeShade="A6"/>
              <w:left w:val="single" w:sz="4" w:space="0" w:color="000000" w:themeColor="text1"/>
              <w:right w:val="single" w:sz="4" w:space="0" w:color="000000" w:themeColor="text1"/>
            </w:tcBorders>
          </w:tcPr>
          <w:p w:rsidR="00581D27" w:rsidRDefault="00581D27" w:rsidP="00581D27">
            <w:pPr>
              <w:pStyle w:val="NormalinTable"/>
              <w:tabs>
                <w:tab w:val="left" w:pos="1250"/>
              </w:tabs>
            </w:pPr>
            <w:r>
              <w:t>0.0%</w:t>
            </w:r>
          </w:p>
        </w:tc>
      </w:tr>
    </w:tbl>
    <w:p w:rsidR="00581D27" w:rsidRDefault="00581D27" w:rsidP="00B81279"/>
    <w:p w:rsidR="00B81279" w:rsidRDefault="00B81279" w:rsidP="00B81279">
      <w:r>
        <w:t>[TARIFF TABLE GOES HERE]</w:t>
      </w:r>
    </w:p>
    <w:p w:rsidR="00B81279" w:rsidRDefault="00B81279" w:rsidP="00B81279">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rsidR="00B81279" w:rsidRDefault="00B81279" w:rsidP="00B81279">
      <w:pPr>
        <w:pStyle w:val="Numberedlist"/>
      </w:pPr>
      <w:r>
        <w:t xml:space="preserve">A ‘Specific’ duty is a duty expression (or component of a duty expression) </w:t>
      </w:r>
      <w:proofErr w:type="gramStart"/>
      <w:r>
        <w:t>making reference</w:t>
      </w:r>
      <w:proofErr w:type="gramEnd"/>
      <w:r>
        <w:t xml:space="preserve"> to a measure of quantity.</w:t>
      </w:r>
    </w:p>
    <w:p w:rsidR="00B81279" w:rsidRDefault="00B81279" w:rsidP="00B81279">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w:t>
      </w:r>
      <w:proofErr w:type="spellStart"/>
      <w:r>
        <w:t>yyy</w:t>
      </w:r>
      <w:proofErr w:type="spellEnd"/>
      <w:r>
        <w:t>] 2019 made under the Tariff Regulations.</w:t>
      </w:r>
    </w:p>
    <w:p w:rsidR="00B81279" w:rsidRDefault="00B81279" w:rsidP="00B81279">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w:t>
      </w:r>
      <w:proofErr w:type="spellStart"/>
      <w:r>
        <w:t>yyy</w:t>
      </w:r>
      <w:proofErr w:type="spellEnd"/>
      <w:r>
        <w:t>] 2019, Annex IV, Appendix C.</w:t>
      </w:r>
    </w:p>
    <w:p w:rsidR="00B81279" w:rsidRDefault="00B81279" w:rsidP="00B81279">
      <w:pPr>
        <w:pStyle w:val="Heading2"/>
      </w:pPr>
      <w:r>
        <w:lastRenderedPageBreak/>
        <w:t>Complex Agricultural Duty Goods (regulation 6 of the Regulations)</w:t>
      </w:r>
    </w:p>
    <w:p w:rsidR="00B81279" w:rsidRDefault="00B81279" w:rsidP="00B81279">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rsidR="00B81279" w:rsidRDefault="00B81279" w:rsidP="00B81279">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w:t>
      </w:r>
      <w:proofErr w:type="spellStart"/>
      <w:r>
        <w:t>yyy</w:t>
      </w:r>
      <w:proofErr w:type="spellEnd"/>
      <w:r>
        <w:t>] 2019 made under the Tariff Regulations.</w:t>
      </w:r>
    </w:p>
    <w:p w:rsidR="00B81279" w:rsidRDefault="00B81279" w:rsidP="00B81279">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w:t>
      </w:r>
      <w:proofErr w:type="spellStart"/>
      <w:r>
        <w:t>yyy</w:t>
      </w:r>
      <w:proofErr w:type="spellEnd"/>
      <w:r>
        <w:t>] 2019 made under the Tariff Regulations. Where “AC MAX” is shown, the following percentage value is the maximum AC Value that can be charged for the relevant good.</w:t>
      </w:r>
    </w:p>
    <w:p w:rsidR="00B81279" w:rsidRDefault="00B81279" w:rsidP="00B81279">
      <w:pPr>
        <w:pStyle w:val="Numberedlist"/>
      </w:pPr>
      <w:r>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w:t>
      </w:r>
      <w:proofErr w:type="spellStart"/>
      <w:r>
        <w:t>yyy</w:t>
      </w:r>
      <w:proofErr w:type="spellEnd"/>
      <w:r>
        <w:t>] 2019 made under the Tariff Regulations.</w:t>
      </w:r>
    </w:p>
    <w:p w:rsidR="00B81279" w:rsidRDefault="00B81279" w:rsidP="00B81279">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w:t>
      </w:r>
      <w:proofErr w:type="spellStart"/>
      <w:r>
        <w:t>yyy</w:t>
      </w:r>
      <w:proofErr w:type="spellEnd"/>
      <w:r>
        <w:t>] 2019 made under the Tariff Regulations.</w:t>
      </w:r>
    </w:p>
    <w:p w:rsidR="00B81279" w:rsidRDefault="00B81279" w:rsidP="00B81279">
      <w:pPr>
        <w:pStyle w:val="Numberedlist"/>
      </w:pPr>
      <w:r>
        <w:t>In Column 2 of the Preferential Duty Tariff Table, the percentage shown outside the brackets at the end of the formula is the percentage of the formula inside the brackets, that is to be charged for the relevant goods.</w:t>
      </w:r>
    </w:p>
    <w:p w:rsidR="00B81279" w:rsidRDefault="00B81279" w:rsidP="00B81279">
      <w:pPr>
        <w:pStyle w:val="Numberedlist"/>
      </w:pPr>
      <w:r>
        <w:t xml:space="preserve">Where, in the formula in Column 2 “CAD” is shown and there is no Specific component in the relevant row of the Tariff Table in Annex II, Appendix B of the Customs Tariff of the United Kingdom version 1.0 of [xx </w:t>
      </w:r>
      <w:proofErr w:type="spellStart"/>
      <w:r>
        <w:t>yyy</w:t>
      </w:r>
      <w:proofErr w:type="spellEnd"/>
      <w:r>
        <w:t>] 2019, the duty rate will be the by-value percentage with no additional Specific component added.</w:t>
      </w:r>
    </w:p>
    <w:p w:rsidR="00161299" w:rsidRDefault="00161299" w:rsidP="00161299">
      <w:pPr>
        <w:pStyle w:val="Heading1"/>
      </w:pPr>
      <w:r>
        <w:t>ANNEX II</w:t>
      </w:r>
      <w:r>
        <w:br/>
        <w:t>PREFERENTIAL QUOTA TABLE</w:t>
      </w:r>
    </w:p>
    <w:p w:rsidR="00161299" w:rsidRDefault="00161299" w:rsidP="00161299">
      <w:pPr>
        <w:pStyle w:val="Numberedlist-quotas"/>
      </w:pPr>
      <w:r>
        <w:t>This Table sets out the preferential quota duty rates for the Agreement, under regulation 4 of the Regulations.</w:t>
      </w:r>
    </w:p>
    <w:p w:rsidR="00161299" w:rsidRDefault="00161299" w:rsidP="00161299">
      <w:pPr>
        <w:pStyle w:val="Numberedlist-quotas"/>
      </w:pPr>
      <w:r>
        <w:t>The Quota Number in column 1 is defined in regulation 4(3) of the Regulations.</w:t>
      </w:r>
    </w:p>
    <w:p w:rsidR="00161299" w:rsidRDefault="00161299" w:rsidP="00161299">
      <w:pPr>
        <w:pStyle w:val="Numberedlist-quotas"/>
      </w:pPr>
      <w:r>
        <w:t xml:space="preserve">The Origin Quota in column 2 is an identifier for origin quota goods. Where, for a quota number, “Yes” is shown in column 2, the preferential origin quota duty rate can only be obtained if the goods qualify </w:t>
      </w:r>
      <w:r>
        <w:lastRenderedPageBreak/>
        <w:t>for preferential origin quota treatment, are within the quota volumes and meet the other conditions for the origin quota under regulation 8 of the Regulations.</w:t>
      </w:r>
    </w:p>
    <w:p w:rsidR="00161299" w:rsidRDefault="00161299" w:rsidP="00161299">
      <w:pPr>
        <w:pStyle w:val="Numberedlist-quotas"/>
      </w:pPr>
      <w:r>
        <w:t>The Commodity Code in column 3 is the commodity code classifying the goods.</w:t>
      </w:r>
    </w:p>
    <w:p w:rsidR="00161299" w:rsidRDefault="00161299" w:rsidP="00161299">
      <w:pPr>
        <w:pStyle w:val="Numberedlist-quotas"/>
      </w:pPr>
      <w:r>
        <w:t>The Quota Duty Rate in column 4 is defined in regulation 4(2) of the Regulations.</w:t>
      </w:r>
    </w:p>
    <w:p w:rsidR="00161299" w:rsidRDefault="00161299" w:rsidP="00161299">
      <w:pPr>
        <w:pStyle w:val="Numberedlist-quotas"/>
      </w:pPr>
      <w:r>
        <w:t>The Quota Volume in column 5 under regulation 11 of the Regulations is the maximum quantity of quota goods that can be imported under the quota during the quota period.</w:t>
      </w:r>
    </w:p>
    <w:p w:rsidR="00161299" w:rsidRDefault="00161299" w:rsidP="00161299">
      <w:pPr>
        <w:pStyle w:val="Numberedlist-quotas"/>
      </w:pPr>
      <w:r>
        <w:t>The Quota Open Date in column 6 is the date on which the quota period commences under regulation 10 of the Regulations.</w:t>
      </w:r>
    </w:p>
    <w:p w:rsidR="00161299" w:rsidRDefault="00161299" w:rsidP="00161299">
      <w:pPr>
        <w:pStyle w:val="Numberedlist-quotas"/>
      </w:pPr>
      <w:r>
        <w:t>The Quota Close Date in column 7 is the date on which the quota period ends under regulations 10(1) and (3) of the Regulations.</w:t>
      </w:r>
    </w:p>
    <w:tbl>
      <w:tblPr>
        <w:tblStyle w:val="ListTable3"/>
        <w:tblW w:w="0" w:type="auto"/>
        <w:tblLook w:val="0220" w:firstRow="1" w:lastRow="0" w:firstColumn="0" w:lastColumn="0" w:noHBand="1" w:noVBand="0"/>
      </w:tblPr>
      <w:tblGrid>
        <w:gridCol w:w="810"/>
        <w:gridCol w:w="810"/>
        <w:gridCol w:w="1259"/>
        <w:gridCol w:w="1439"/>
        <w:gridCol w:w="1439"/>
        <w:gridCol w:w="900"/>
        <w:gridCol w:w="900"/>
        <w:gridCol w:w="1439"/>
      </w:tblGrid>
      <w:tr w:rsidR="0095531F" w:rsidTr="002F7D45">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9" w:type="pct"/>
            <w:tcBorders>
              <w:left w:val="single" w:sz="12" w:space="0" w:color="000000" w:themeColor="text1"/>
              <w:right w:val="single" w:sz="12" w:space="0" w:color="000000" w:themeColor="text1"/>
            </w:tcBorders>
          </w:tcPr>
          <w:p w:rsidR="0095531F" w:rsidRDefault="0095531F" w:rsidP="002F7D45">
            <w:pPr>
              <w:pStyle w:val="NormalinTable"/>
            </w:pPr>
            <w:r>
              <w:t>1</w:t>
            </w:r>
          </w:p>
        </w:tc>
        <w:tc>
          <w:tcPr>
            <w:tcW w:w="9" w:type="pct"/>
            <w:tcBorders>
              <w:left w:val="single" w:sz="12" w:space="0" w:color="000000" w:themeColor="text1"/>
              <w:right w:val="single" w:sz="12" w:space="0" w:color="000000" w:themeColor="text1"/>
            </w:tcBorders>
          </w:tcPr>
          <w:p w:rsidR="0095531F" w:rsidRDefault="0095531F" w:rsidP="002F7D45">
            <w:pPr>
              <w:pStyle w:val="NormalinTable"/>
              <w:cnfStyle w:val="100000000000" w:firstRow="1" w:lastRow="0" w:firstColumn="0" w:lastColumn="0" w:oddVBand="0" w:evenVBand="0" w:oddHBand="0" w:evenHBand="0" w:firstRowFirstColumn="0" w:firstRowLastColumn="0" w:lastRowFirstColumn="0" w:lastRowLastColumn="0"/>
            </w:pPr>
            <w:r>
              <w:t>2</w:t>
            </w:r>
          </w:p>
        </w:tc>
        <w:tc>
          <w:tcPr>
            <w:cnfStyle w:val="000010000000" w:firstRow="0" w:lastRow="0" w:firstColumn="0" w:lastColumn="0" w:oddVBand="1" w:evenVBand="0" w:oddHBand="0" w:evenHBand="0" w:firstRowFirstColumn="0" w:firstRowLastColumn="0" w:lastRowFirstColumn="0" w:lastRowLastColumn="0"/>
            <w:tcW w:w="14" w:type="pct"/>
            <w:tcBorders>
              <w:left w:val="single" w:sz="12" w:space="0" w:color="000000" w:themeColor="text1"/>
              <w:right w:val="single" w:sz="12" w:space="0" w:color="000000" w:themeColor="text1"/>
            </w:tcBorders>
          </w:tcPr>
          <w:p w:rsidR="0095531F" w:rsidRDefault="0095531F" w:rsidP="002F7D45">
            <w:pPr>
              <w:pStyle w:val="NormalinTable"/>
            </w:pPr>
            <w:r>
              <w:t>3</w:t>
            </w:r>
          </w:p>
        </w:tc>
        <w:tc>
          <w:tcPr>
            <w:tcW w:w="16" w:type="pct"/>
            <w:tcBorders>
              <w:left w:val="single" w:sz="12" w:space="0" w:color="000000" w:themeColor="text1"/>
              <w:right w:val="single" w:sz="12" w:space="0" w:color="000000" w:themeColor="text1"/>
            </w:tcBorders>
          </w:tcPr>
          <w:p w:rsidR="0095531F" w:rsidRDefault="0095531F" w:rsidP="002F7D45">
            <w:pPr>
              <w:pStyle w:val="NormalinTable"/>
              <w:cnfStyle w:val="100000000000" w:firstRow="1" w:lastRow="0" w:firstColumn="0" w:lastColumn="0" w:oddVBand="0" w:evenVBand="0" w:oddHBand="0" w:evenHBand="0" w:firstRowFirstColumn="0" w:firstRowLastColumn="0" w:lastRowFirstColumn="0" w:lastRowLastColumn="0"/>
            </w:pPr>
            <w:r>
              <w:t>4</w:t>
            </w:r>
          </w:p>
        </w:tc>
        <w:tc>
          <w:tcPr>
            <w:cnfStyle w:val="000010000000" w:firstRow="0" w:lastRow="0" w:firstColumn="0" w:lastColumn="0" w:oddVBand="1" w:evenVBand="0" w:oddHBand="0" w:evenHBand="0" w:firstRowFirstColumn="0" w:firstRowLastColumn="0" w:lastRowFirstColumn="0" w:lastRowLastColumn="0"/>
            <w:tcW w:w="16" w:type="pct"/>
            <w:tcBorders>
              <w:left w:val="single" w:sz="12" w:space="0" w:color="000000" w:themeColor="text1"/>
              <w:right w:val="single" w:sz="12" w:space="0" w:color="000000" w:themeColor="text1"/>
            </w:tcBorders>
          </w:tcPr>
          <w:p w:rsidR="0095531F" w:rsidRDefault="0095531F" w:rsidP="002F7D45">
            <w:pPr>
              <w:pStyle w:val="NormalinTable"/>
            </w:pPr>
            <w:r>
              <w:t>5</w:t>
            </w:r>
          </w:p>
        </w:tc>
        <w:tc>
          <w:tcPr>
            <w:tcW w:w="10" w:type="pct"/>
            <w:tcBorders>
              <w:left w:val="single" w:sz="12" w:space="0" w:color="000000" w:themeColor="text1"/>
              <w:right w:val="single" w:sz="12" w:space="0" w:color="000000" w:themeColor="text1"/>
            </w:tcBorders>
          </w:tcPr>
          <w:p w:rsidR="0095531F" w:rsidRDefault="0095531F" w:rsidP="002F7D45">
            <w:pPr>
              <w:pStyle w:val="NormalinTable"/>
              <w:cnfStyle w:val="100000000000" w:firstRow="1" w:lastRow="0" w:firstColumn="0" w:lastColumn="0" w:oddVBand="0" w:evenVBand="0" w:oddHBand="0" w:evenHBand="0" w:firstRowFirstColumn="0" w:firstRowLastColumn="0" w:lastRowFirstColumn="0" w:lastRowLastColumn="0"/>
            </w:pPr>
            <w:r>
              <w:t>6</w:t>
            </w:r>
          </w:p>
        </w:tc>
        <w:tc>
          <w:tcPr>
            <w:cnfStyle w:val="000010000000" w:firstRow="0" w:lastRow="0" w:firstColumn="0" w:lastColumn="0" w:oddVBand="1" w:evenVBand="0" w:oddHBand="0" w:evenHBand="0" w:firstRowFirstColumn="0" w:firstRowLastColumn="0" w:lastRowFirstColumn="0" w:lastRowLastColumn="0"/>
            <w:tcW w:w="10" w:type="pct"/>
            <w:tcBorders>
              <w:left w:val="single" w:sz="12" w:space="0" w:color="000000" w:themeColor="text1"/>
              <w:right w:val="single" w:sz="12" w:space="0" w:color="000000" w:themeColor="text1"/>
            </w:tcBorders>
          </w:tcPr>
          <w:p w:rsidR="0095531F" w:rsidRDefault="0095531F" w:rsidP="002F7D45">
            <w:pPr>
              <w:pStyle w:val="NormalinTable"/>
            </w:pPr>
            <w:r>
              <w:t>7</w:t>
            </w:r>
          </w:p>
        </w:tc>
        <w:tc>
          <w:tcPr>
            <w:tcW w:w="16" w:type="pct"/>
            <w:tcBorders>
              <w:left w:val="single" w:sz="12" w:space="0" w:color="000000" w:themeColor="text1"/>
              <w:right w:val="single" w:sz="12" w:space="0" w:color="000000" w:themeColor="text1"/>
            </w:tcBorders>
          </w:tcPr>
          <w:p w:rsidR="0095531F" w:rsidRDefault="0095531F" w:rsidP="002F7D45">
            <w:pPr>
              <w:pStyle w:val="NormalinTable"/>
              <w:cnfStyle w:val="100000000000" w:firstRow="1" w:lastRow="0" w:firstColumn="0" w:lastColumn="0" w:oddVBand="0" w:evenVBand="0" w:oddHBand="0" w:evenHBand="0" w:firstRowFirstColumn="0" w:firstRowLastColumn="0" w:lastRowFirstColumn="0" w:lastRowLastColumn="0"/>
            </w:pPr>
            <w:r>
              <w:t>8</w:t>
            </w:r>
          </w:p>
        </w:tc>
      </w:tr>
      <w:tr w:rsidR="0095531F" w:rsidTr="002F7D45">
        <w:trPr>
          <w:cnfStyle w:val="100000000000" w:firstRow="1" w:lastRow="0" w:firstColumn="0" w:lastColumn="0" w:oddVBand="0" w:evenVBand="0" w:oddHBand="0" w:evenHBand="0" w:firstRowFirstColumn="0" w:firstRowLastColumn="0" w:lastRowFirstColumn="0" w:lastRowLastColumn="0"/>
          <w:cantSplit/>
          <w:tblHeader/>
        </w:trPr>
        <w:tc>
          <w:tcPr>
            <w:cnfStyle w:val="000010000000" w:firstRow="0" w:lastRow="0" w:firstColumn="0" w:lastColumn="0" w:oddVBand="1" w:evenVBand="0" w:oddHBand="0" w:evenHBand="0" w:firstRowFirstColumn="0" w:firstRowLastColumn="0" w:lastRowFirstColumn="0" w:lastRowLastColumn="0"/>
            <w:tcW w:w="9" w:type="pct"/>
            <w:tcBorders>
              <w:left w:val="single" w:sz="12" w:space="0" w:color="000000" w:themeColor="text1"/>
              <w:right w:val="single" w:sz="12" w:space="0" w:color="000000" w:themeColor="text1"/>
            </w:tcBorders>
          </w:tcPr>
          <w:p w:rsidR="0095531F" w:rsidRDefault="0095531F" w:rsidP="002F7D45">
            <w:pPr>
              <w:pStyle w:val="NormalinTable"/>
            </w:pPr>
            <w:r>
              <w:t>Quota Number</w:t>
            </w:r>
          </w:p>
        </w:tc>
        <w:tc>
          <w:tcPr>
            <w:tcW w:w="9" w:type="pct"/>
            <w:tcBorders>
              <w:left w:val="single" w:sz="12" w:space="0" w:color="000000" w:themeColor="text1"/>
              <w:right w:val="single" w:sz="12" w:space="0" w:color="000000" w:themeColor="text1"/>
            </w:tcBorders>
          </w:tcPr>
          <w:p w:rsidR="0095531F" w:rsidRDefault="0095531F" w:rsidP="002F7D45">
            <w:pPr>
              <w:pStyle w:val="NormalinTable"/>
              <w:cnfStyle w:val="100000000000" w:firstRow="1" w:lastRow="0" w:firstColumn="0" w:lastColumn="0" w:oddVBand="0" w:evenVBand="0" w:oddHBand="0" w:evenHBand="0" w:firstRowFirstColumn="0" w:firstRowLastColumn="0" w:lastRowFirstColumn="0" w:lastRowLastColumn="0"/>
            </w:pPr>
            <w:r>
              <w:t>Origin Quota</w:t>
            </w:r>
          </w:p>
        </w:tc>
        <w:tc>
          <w:tcPr>
            <w:cnfStyle w:val="000010000000" w:firstRow="0" w:lastRow="0" w:firstColumn="0" w:lastColumn="0" w:oddVBand="1" w:evenVBand="0" w:oddHBand="0" w:evenHBand="0" w:firstRowFirstColumn="0" w:firstRowLastColumn="0" w:lastRowFirstColumn="0" w:lastRowLastColumn="0"/>
            <w:tcW w:w="14" w:type="pct"/>
            <w:tcBorders>
              <w:left w:val="single" w:sz="12" w:space="0" w:color="000000" w:themeColor="text1"/>
              <w:right w:val="single" w:sz="12" w:space="0" w:color="000000" w:themeColor="text1"/>
            </w:tcBorders>
          </w:tcPr>
          <w:p w:rsidR="0095531F" w:rsidRDefault="0095531F" w:rsidP="002F7D45">
            <w:pPr>
              <w:pStyle w:val="NormalinTable"/>
            </w:pPr>
            <w:r>
              <w:t>Commodity Code</w:t>
            </w:r>
          </w:p>
        </w:tc>
        <w:tc>
          <w:tcPr>
            <w:tcW w:w="16" w:type="pct"/>
            <w:tcBorders>
              <w:left w:val="single" w:sz="12" w:space="0" w:color="000000" w:themeColor="text1"/>
              <w:right w:val="single" w:sz="12" w:space="0" w:color="000000" w:themeColor="text1"/>
            </w:tcBorders>
          </w:tcPr>
          <w:p w:rsidR="0095531F" w:rsidRDefault="0095531F" w:rsidP="002F7D45">
            <w:pPr>
              <w:pStyle w:val="NormalinTable"/>
              <w:cnfStyle w:val="100000000000" w:firstRow="1" w:lastRow="0" w:firstColumn="0" w:lastColumn="0" w:oddVBand="0" w:evenVBand="0" w:oddHBand="0" w:evenHBand="0" w:firstRowFirstColumn="0" w:firstRowLastColumn="0" w:lastRowFirstColumn="0" w:lastRowLastColumn="0"/>
            </w:pPr>
            <w:r>
              <w:t>Preferential Quota Duty Rate</w:t>
            </w:r>
          </w:p>
        </w:tc>
        <w:tc>
          <w:tcPr>
            <w:cnfStyle w:val="000010000000" w:firstRow="0" w:lastRow="0" w:firstColumn="0" w:lastColumn="0" w:oddVBand="1" w:evenVBand="0" w:oddHBand="0" w:evenHBand="0" w:firstRowFirstColumn="0" w:firstRowLastColumn="0" w:lastRowFirstColumn="0" w:lastRowLastColumn="0"/>
            <w:tcW w:w="16" w:type="pct"/>
            <w:tcBorders>
              <w:left w:val="single" w:sz="12" w:space="0" w:color="000000" w:themeColor="text1"/>
              <w:right w:val="single" w:sz="12" w:space="0" w:color="000000" w:themeColor="text1"/>
            </w:tcBorders>
          </w:tcPr>
          <w:p w:rsidR="0095531F" w:rsidRDefault="0095531F" w:rsidP="002F7D45">
            <w:pPr>
              <w:pStyle w:val="NormalinTable"/>
            </w:pPr>
            <w:r>
              <w:t>Quota Volume</w:t>
            </w:r>
          </w:p>
        </w:tc>
        <w:tc>
          <w:tcPr>
            <w:tcW w:w="10" w:type="pct"/>
            <w:tcBorders>
              <w:left w:val="single" w:sz="12" w:space="0" w:color="000000" w:themeColor="text1"/>
              <w:right w:val="single" w:sz="12" w:space="0" w:color="000000" w:themeColor="text1"/>
            </w:tcBorders>
          </w:tcPr>
          <w:p w:rsidR="0095531F" w:rsidRDefault="0095531F" w:rsidP="002F7D45">
            <w:pPr>
              <w:pStyle w:val="NormalinTable"/>
              <w:cnfStyle w:val="100000000000" w:firstRow="1" w:lastRow="0" w:firstColumn="0" w:lastColumn="0" w:oddVBand="0" w:evenVBand="0" w:oddHBand="0" w:evenHBand="0" w:firstRowFirstColumn="0" w:firstRowLastColumn="0" w:lastRowFirstColumn="0" w:lastRowLastColumn="0"/>
            </w:pPr>
            <w:r>
              <w:t>Quota Open Date</w:t>
            </w:r>
          </w:p>
        </w:tc>
        <w:tc>
          <w:tcPr>
            <w:cnfStyle w:val="000010000000" w:firstRow="0" w:lastRow="0" w:firstColumn="0" w:lastColumn="0" w:oddVBand="1" w:evenVBand="0" w:oddHBand="0" w:evenHBand="0" w:firstRowFirstColumn="0" w:firstRowLastColumn="0" w:lastRowFirstColumn="0" w:lastRowLastColumn="0"/>
            <w:tcW w:w="10" w:type="pct"/>
            <w:tcBorders>
              <w:left w:val="single" w:sz="12" w:space="0" w:color="000000" w:themeColor="text1"/>
              <w:right w:val="single" w:sz="12" w:space="0" w:color="000000" w:themeColor="text1"/>
            </w:tcBorders>
          </w:tcPr>
          <w:p w:rsidR="0095531F" w:rsidRDefault="0095531F" w:rsidP="002F7D45">
            <w:pPr>
              <w:pStyle w:val="NormalinTable"/>
            </w:pPr>
            <w:r>
              <w:t>Quota Close Date</w:t>
            </w:r>
          </w:p>
        </w:tc>
        <w:tc>
          <w:tcPr>
            <w:tcW w:w="16" w:type="pct"/>
            <w:tcBorders>
              <w:left w:val="single" w:sz="12" w:space="0" w:color="000000" w:themeColor="text1"/>
              <w:right w:val="single" w:sz="12" w:space="0" w:color="000000" w:themeColor="text1"/>
            </w:tcBorders>
          </w:tcPr>
          <w:p w:rsidR="0095531F" w:rsidRDefault="0095531F" w:rsidP="002F7D45">
            <w:pPr>
              <w:pStyle w:val="NormalinTable"/>
              <w:cnfStyle w:val="100000000000" w:firstRow="1" w:lastRow="0" w:firstColumn="0" w:lastColumn="0" w:oddVBand="0" w:evenVBand="0" w:oddHBand="0" w:evenHBand="0" w:firstRowFirstColumn="0" w:firstRowLastColumn="0" w:lastRowFirstColumn="0" w:lastRowLastColumn="0"/>
            </w:pPr>
            <w:r>
              <w:t>2019 Quota Volume</w:t>
            </w: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rPr>
                <w:b/>
              </w:rPr>
              <w:t>09.1921</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0203 11 10</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910,000 KGM</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31/12</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682,500 KGM</w:t>
            </w: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3 12 11</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3 12 19</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3 19 11</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3 19 13</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3 19 15</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3 19 55</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3 19 59</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3 21 1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3 22 11</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3 22 19</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3 29 11</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3 29 13</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3 29 15</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3 29 55</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3 29 59</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1601 00 0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1602 41 0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1602 42 0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1602 49 0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rPr>
                <w:b/>
              </w:rPr>
              <w:t>09.1922</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0204 10 00</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820,000 KGM</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31/12</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615,000 KGM</w:t>
            </w: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4 21 0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4 22 0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4 30 0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4 41 0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4 42 0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4 50 11</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4 50 13</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4 50 15</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4 50 19</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4 50 31</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4 50 51</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4 50 53</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4 50 55</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4 50 59</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4 50 71</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rPr>
                <w:b/>
              </w:rPr>
              <w:lastRenderedPageBreak/>
              <w:t>09.1923</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0207 11 00</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1,885,000 KGM</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31/12</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1,413,750 KGM</w:t>
            </w: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12 0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13 1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13 2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13 3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13 4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13 5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13 6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13 7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13 99</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14 1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14 2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14 3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14 4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14 5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14 6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14 7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14 99</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24 0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25 0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26 1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26 2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26 3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26 4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26 5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26 6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26 7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26 8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26 99</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27 1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27 2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27 3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27 4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27 5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27 6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27 7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27 8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27 99</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41 2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41 3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41 8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42 3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42 8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44 1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44 21</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44 51</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44 61</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44 71</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45 1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45 21</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45 51</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45 61</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45 71</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54 71</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55 71</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60 1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60 51</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7 60 61</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1602 32 0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rPr>
                <w:b/>
              </w:rPr>
              <w:t>09.1924</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0406 10 00</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270,000 KGM</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31/12</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202,500 KGM</w:t>
            </w: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406 20 0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406 30 0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406 40 0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406 90 01</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406 90 13</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406 90 15</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406 90 17</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406 90 18</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406 90 21</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406 90 23</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406 90 25</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406 90 29</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406 90 32</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406 90 35</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406 90 37</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406 90 39</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406 90 5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406 90 61</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406 90 63</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406 90 69</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406 90 73</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406 90 74</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406 90 75</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406 90 76</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406 90 78</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406 90 79</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406 90 81</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406 90 82</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406 90 84</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406 90 85</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406 90 86</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406 90 89</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406 90 92</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406 90 93</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406 90 99</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rPr>
                <w:b/>
              </w:rPr>
              <w:t>09.1925</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0703 20 00</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92,600 KGM</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31/12</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69,450 KGM</w:t>
            </w: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rPr>
                <w:b/>
              </w:rPr>
              <w:t>09.1926</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1104 00 00</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180,000 KGM</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31/12</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135,000 KGM</w:t>
            </w: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rPr>
                <w:b/>
              </w:rPr>
              <w:t>09.1927</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2003 10 20</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90,000 KGM</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31/12</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67,500 KGM</w:t>
            </w: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2003 10 3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rPr>
                <w:b/>
              </w:rPr>
              <w:t>09.1928</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2008 60 19</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175,000 KGM</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31/12</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131,250 KGM</w:t>
            </w: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rPr>
                <w:b/>
              </w:rPr>
              <w:t>09.1931</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1704 00 00</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40,000 KGM</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31/12</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30,000 KGM</w:t>
            </w: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rPr>
                <w:b/>
              </w:rPr>
              <w:t>09.1932</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1806 20 00</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40,000 KGM</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31/12</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30,000 KGM</w:t>
            </w: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1806 31 0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1806 32 0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1806 90 0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rPr>
                <w:b/>
              </w:rPr>
              <w:lastRenderedPageBreak/>
              <w:t>09.1933</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1905 31 00</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50,000 KGM</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31/12</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37,500 KGM</w:t>
            </w: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1905 32 0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1905 90 45</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rPr>
                <w:b/>
              </w:rPr>
              <w:t>09.1934</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0302 54 11</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500,000 KGM</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31/12</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375,000 KGM</w:t>
            </w: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302 54 15</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302 54 19</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302 54 9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302 99 00 6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rPr>
                <w:b/>
              </w:rPr>
              <w:t>09.1935</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0305 39 10</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4,000 KGM</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31/12</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3,000 KGM</w:t>
            </w: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305 41 0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rPr>
                <w:b/>
              </w:rPr>
              <w:t>09.1936</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1604 14 21</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8.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15,000 KGM</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31/12</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11,250 KGM</w:t>
            </w: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1604 14 28</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1604 14 31</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1604 14 38</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1604 14 41</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1604 14 48</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1604 19 39</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1604 20 7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rPr>
                <w:b/>
              </w:rPr>
              <w:t>09.1944</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0203 11 10</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100,000 KGM</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31/12</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75,000 KGM</w:t>
            </w: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3 12 11</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3 12 19</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3 19 11</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3 19 13</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3 19 15</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3 19 55</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3 19 59</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3 21 1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3 22 11</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3 22 19</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3 29 11</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3 29 13</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3 29 15</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3 29 55</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3 29 59</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1601 00 0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1602 41 0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1602 42 0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1602 49 0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rPr>
                <w:b/>
              </w:rPr>
              <w:t>09.2115</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0204 23 00 11</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800,000 KGM</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31/12</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600,000 KGM</w:t>
            </w: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4 23 00 91</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4 43 1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4 50 39 1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4 50 79 1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rPr>
                <w:b/>
              </w:rPr>
              <w:t>09.2116</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0204 23 00 19</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820,000 KGM</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01/01</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31/12</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615,000 KGM</w:t>
            </w: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4 23 00 99</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4 43 9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4 50 39 9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4 50 79 9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rPr>
                <w:b/>
              </w:rPr>
              <w:t>09.4181</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0201 20 00</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0.0%</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r>
              <w:t>30/03</w:t>
            </w:r>
          </w:p>
        </w:tc>
        <w:tc>
          <w:tcPr>
            <w:cnfStyle w:val="000010000000" w:firstRow="0" w:lastRow="0" w:firstColumn="0" w:lastColumn="0" w:oddVBand="1" w:evenVBand="0" w:oddHBand="0" w:evenHBand="0" w:firstRowFirstColumn="0" w:firstRowLastColumn="0" w:lastRowFirstColumn="0" w:lastRowLastColumn="0"/>
            <w:tcW w:w="0" w:type="auto"/>
            <w:tcBorders>
              <w:top w:val="single" w:sz="12" w:space="0" w:color="000000" w:themeColor="background1" w:themeShade="00"/>
            </w:tcBorders>
          </w:tcPr>
          <w:p w:rsidR="0095531F" w:rsidRDefault="0095531F" w:rsidP="002F7D45">
            <w:pPr>
              <w:pStyle w:val="NormalinTable"/>
            </w:pPr>
            <w:r>
              <w:t>31/12</w:t>
            </w:r>
          </w:p>
        </w:tc>
        <w:tc>
          <w:tcPr>
            <w:tcW w:w="0" w:type="auto"/>
            <w:tcBorders>
              <w:top w:val="single" w:sz="12" w:space="0" w:color="000000" w:themeColor="background1" w:themeShade="00"/>
            </w:tcBorders>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1 30 0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2 20 0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r w:rsidR="0095531F" w:rsidTr="002F7D45">
        <w:trPr>
          <w:cantSplit/>
        </w:trPr>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r>
              <w:t>0202 30 00</w:t>
            </w: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0" w:type="auto"/>
          </w:tcPr>
          <w:p w:rsidR="0095531F" w:rsidRDefault="0095531F" w:rsidP="002F7D45">
            <w:pPr>
              <w:pStyle w:val="NormalinTable"/>
            </w:pPr>
          </w:p>
        </w:tc>
        <w:tc>
          <w:tcPr>
            <w:tcW w:w="0" w:type="auto"/>
          </w:tcPr>
          <w:p w:rsidR="0095531F" w:rsidRDefault="0095531F" w:rsidP="002F7D45">
            <w:pPr>
              <w:pStyle w:val="NormalinTable"/>
              <w:cnfStyle w:val="000000000000" w:firstRow="0" w:lastRow="0" w:firstColumn="0" w:lastColumn="0" w:oddVBand="0" w:evenVBand="0" w:oddHBand="0" w:evenHBand="0" w:firstRowFirstColumn="0" w:firstRowLastColumn="0" w:lastRowFirstColumn="0" w:lastRowLastColumn="0"/>
            </w:pPr>
          </w:p>
        </w:tc>
      </w:tr>
    </w:tbl>
    <w:p w:rsidR="00161299" w:rsidRDefault="00161299" w:rsidP="00161299">
      <w:pPr>
        <w:pStyle w:val="Heading2"/>
      </w:pPr>
      <w:bookmarkStart w:id="0" w:name="_GoBack"/>
      <w:bookmarkEnd w:id="0"/>
      <w:r>
        <w:lastRenderedPageBreak/>
        <w:t>Entry Price Goods (regulation 5 of the Regulations)</w:t>
      </w:r>
    </w:p>
    <w:p w:rsidR="00161299" w:rsidRDefault="00161299" w:rsidP="00161299">
      <w:pPr>
        <w:pStyle w:val="Numberedlist-quotas"/>
      </w:pPr>
      <w:r>
        <w:t>The provisions (4-7) in Annex I apply as if the reference to Column 2 of the Preferential Duty Tariff Table in Annex I were a reference to Column 4 of the Preferential Quota Table in this Annex.</w:t>
      </w:r>
    </w:p>
    <w:p w:rsidR="00161299" w:rsidRDefault="00161299" w:rsidP="00161299">
      <w:pPr>
        <w:pStyle w:val="Heading2"/>
      </w:pPr>
      <w:r>
        <w:t>Complex Agricultural Duty Goods (regulation 6 of the Regulations)</w:t>
      </w:r>
    </w:p>
    <w:p w:rsidR="00161299" w:rsidRPr="00161299" w:rsidRDefault="00161299" w:rsidP="00161299">
      <w:pPr>
        <w:pStyle w:val="Numberedlist-quotas"/>
      </w:pPr>
      <w:r>
        <w:t>10.</w:t>
      </w:r>
      <w:r>
        <w:tab/>
        <w:t>The provisions (8-14) in Annex I apply as if the reference to Column 2 of the Preferential Duty Tariff Table in Annex I were a reference to Column 4 of the Preferential Quota Table in this Annex.</w:t>
      </w:r>
    </w:p>
    <w:sectPr w:rsidR="00161299" w:rsidRPr="00161299">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81D27" w:rsidRDefault="00581D27" w:rsidP="00A0507B">
      <w:pPr>
        <w:spacing w:after="0" w:line="240" w:lineRule="auto"/>
      </w:pPr>
      <w:r>
        <w:separator/>
      </w:r>
    </w:p>
  </w:endnote>
  <w:endnote w:type="continuationSeparator" w:id="0">
    <w:p w:rsidR="00581D27" w:rsidRDefault="00581D27"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D27" w:rsidRPr="00B81279" w:rsidRDefault="00581D27" w:rsidP="00161299">
    <w:pPr>
      <w:pStyle w:val="Footer"/>
      <w:jc w:val="left"/>
      <w:rPr>
        <w:color w:val="808080" w:themeColor="background1" w:themeShade="80"/>
      </w:rPr>
    </w:pPr>
    <w:r>
      <w:rPr>
        <w:color w:val="808080" w:themeColor="background1" w:themeShade="80"/>
      </w:rPr>
      <w:tab/>
    </w:r>
    <w:r w:rsidRPr="00B81279">
      <w:rPr>
        <w:color w:val="808080" w:themeColor="background1" w:themeShade="80"/>
      </w:rPr>
      <w:t>OFFICIAL SENSITIVE DRAFT</w:t>
    </w:r>
    <w:r w:rsidRPr="00B81279">
      <w:rPr>
        <w:color w:val="808080" w:themeColor="background1" w:themeShade="80"/>
      </w:rPr>
      <w:tab/>
      <w:t xml:space="preserve">Page </w:t>
    </w:r>
    <w:r w:rsidRPr="00B81279">
      <w:rPr>
        <w:color w:val="808080" w:themeColor="background1" w:themeShade="80"/>
      </w:rPr>
      <w:fldChar w:fldCharType="begin"/>
    </w:r>
    <w:r w:rsidRPr="00B81279">
      <w:rPr>
        <w:color w:val="808080" w:themeColor="background1" w:themeShade="80"/>
      </w:rPr>
      <w:instrText xml:space="preserve"> PAGE   \* MERGEFORMAT </w:instrText>
    </w:r>
    <w:r w:rsidRPr="00B81279">
      <w:rPr>
        <w:color w:val="808080" w:themeColor="background1" w:themeShade="80"/>
      </w:rPr>
      <w:fldChar w:fldCharType="separate"/>
    </w:r>
    <w:r w:rsidRPr="00B81279">
      <w:rPr>
        <w:noProof/>
        <w:color w:val="808080" w:themeColor="background1" w:themeShade="80"/>
      </w:rPr>
      <w:t>1</w:t>
    </w:r>
    <w:r w:rsidRPr="00B81279">
      <w:rPr>
        <w:color w:val="808080" w:themeColor="background1" w:themeShade="80"/>
      </w:rPr>
      <w:fldChar w:fldCharType="end"/>
    </w:r>
    <w:r w:rsidRPr="00B81279">
      <w:rPr>
        <w:color w:val="808080" w:themeColor="background1" w:themeShade="80"/>
      </w:rPr>
      <w:t xml:space="preserve"> of </w:t>
    </w:r>
    <w:r w:rsidRPr="00B81279">
      <w:rPr>
        <w:noProof/>
        <w:color w:val="808080" w:themeColor="background1" w:themeShade="80"/>
      </w:rPr>
      <w:fldChar w:fldCharType="begin"/>
    </w:r>
    <w:r w:rsidRPr="00B81279">
      <w:rPr>
        <w:noProof/>
        <w:color w:val="808080" w:themeColor="background1" w:themeShade="80"/>
      </w:rPr>
      <w:instrText xml:space="preserve"> NUMPAGES   \* MERGEFORMAT </w:instrText>
    </w:r>
    <w:r w:rsidRPr="00B81279">
      <w:rPr>
        <w:noProof/>
        <w:color w:val="808080" w:themeColor="background1" w:themeShade="80"/>
      </w:rPr>
      <w:fldChar w:fldCharType="separate"/>
    </w:r>
    <w:r w:rsidRPr="00B81279">
      <w:rPr>
        <w:noProof/>
        <w:color w:val="808080" w:themeColor="background1" w:themeShade="80"/>
      </w:rPr>
      <w:t>4</w:t>
    </w:r>
    <w:r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D27" w:rsidRPr="00B81279" w:rsidRDefault="00581D27"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81D27" w:rsidRDefault="00581D27">
      <w:pPr>
        <w:spacing w:after="0" w:line="240" w:lineRule="auto"/>
      </w:pPr>
      <w:r>
        <w:separator/>
      </w:r>
    </w:p>
  </w:footnote>
  <w:footnote w:type="continuationSeparator" w:id="0">
    <w:p w:rsidR="00581D27" w:rsidRDefault="00581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1D27" w:rsidRPr="00B81279" w:rsidRDefault="00581D27"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154165B"/>
    <w:multiLevelType w:val="hybridMultilevel"/>
    <w:tmpl w:val="E8AEF618"/>
    <w:lvl w:ilvl="0" w:tplc="F8E89FE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10">
    <w:abstractNumId w:val="4"/>
  </w:num>
  <w:num w:numId="11">
    <w:abstractNumId w:val="1"/>
  </w:num>
  <w:num w:numId="12">
    <w:abstractNumId w:val="9"/>
  </w:num>
  <w:num w:numId="13">
    <w:abstractNumId w:val="7"/>
  </w:num>
  <w:num w:numId="14">
    <w:abstractNumId w:val="5"/>
  </w:num>
  <w:num w:numId="15">
    <w:abstractNumId w:val="11"/>
  </w:num>
  <w:num w:numId="16">
    <w:abstractNumId w:val="3"/>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0764EB"/>
    <w:rsid w:val="0009397B"/>
    <w:rsid w:val="00161299"/>
    <w:rsid w:val="00195E3D"/>
    <w:rsid w:val="001D3215"/>
    <w:rsid w:val="00447040"/>
    <w:rsid w:val="004E23A7"/>
    <w:rsid w:val="00581D27"/>
    <w:rsid w:val="00763606"/>
    <w:rsid w:val="008E49FF"/>
    <w:rsid w:val="0095531F"/>
    <w:rsid w:val="00A0507B"/>
    <w:rsid w:val="00B13C11"/>
    <w:rsid w:val="00B81279"/>
    <w:rsid w:val="00C00372"/>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4CFBAB"/>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61299"/>
    <w:pPr>
      <w:spacing w:after="120" w:line="336" w:lineRule="auto"/>
      <w:jc w:val="both"/>
    </w:pPr>
    <w:rPr>
      <w:rFonts w:ascii="Times New Roman" w:hAnsi="Times New Roman"/>
      <w:sz w:val="21"/>
    </w:rPr>
  </w:style>
  <w:style w:type="paragraph" w:styleId="Heading1">
    <w:name w:val="heading 1"/>
    <w:basedOn w:val="Normal"/>
    <w:next w:val="Normal"/>
    <w:link w:val="Heading1Char"/>
    <w:uiPriority w:val="9"/>
    <w:qFormat/>
    <w:rsid w:val="001D3215"/>
    <w:pPr>
      <w:keepNext/>
      <w:keepLines/>
      <w:spacing w:before="360" w:after="240"/>
      <w:jc w:val="center"/>
      <w:outlineLvl w:val="0"/>
    </w:pPr>
    <w:rPr>
      <w:rFonts w:eastAsiaTheme="majorEastAsia" w:cstheme="majorBidi"/>
      <w:b/>
      <w:smallCaps/>
      <w:sz w:val="28"/>
      <w:szCs w:val="32"/>
    </w:rPr>
  </w:style>
  <w:style w:type="paragraph" w:styleId="Heading2">
    <w:name w:val="heading 2"/>
    <w:basedOn w:val="Normal"/>
    <w:next w:val="Normal"/>
    <w:uiPriority w:val="9"/>
    <w:qFormat/>
    <w:rsid w:val="00B81279"/>
    <w:pPr>
      <w:keepNext/>
      <w:keepLines/>
      <w:spacing w:before="24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215"/>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30" w:after="3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1D3215"/>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581D27"/>
    <w:pPr>
      <w:numPr>
        <w:numId w:val="18"/>
      </w:numPr>
      <w:tabs>
        <w:tab w:val="left" w:pos="357"/>
      </w:tabs>
      <w:ind w:left="357" w:hanging="357"/>
    </w:pPr>
  </w:style>
  <w:style w:type="paragraph" w:customStyle="1" w:styleId="Numberedlist-quotas">
    <w:name w:val="Numbered list - quotas"/>
    <w:basedOn w:val="Numberedlist"/>
    <w:qFormat/>
    <w:rsid w:val="0095531F"/>
    <w:pPr>
      <w:numPr>
        <w:numId w:val="17"/>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CD2755-30E4-4D61-B56D-A26E65D92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0</Pages>
  <Words>6887</Words>
  <Characters>30790</Characters>
  <Application>Microsoft Office Word</Application>
  <DocSecurity>0</DocSecurity>
  <Lines>2565</Lines>
  <Paragraphs>28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9-01-25T14:23:00Z</dcterms:created>
  <dcterms:modified xsi:type="dcterms:W3CDTF">2019-01-25T14:25:00Z</dcterms:modified>
</cp:coreProperties>
</file>